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44" w:rsidRDefault="00D30045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694"/>
        <w:gridCol w:w="850"/>
        <w:gridCol w:w="851"/>
        <w:gridCol w:w="3685"/>
      </w:tblGrid>
      <w:tr w:rsidR="00834139" w:rsidTr="00AC3B1A"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834139" w:rsidRDefault="00834139" w:rsidP="00834139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3A8E8" wp14:editId="5A5382FA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34139" w:rsidRDefault="008341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834139" w:rsidRPr="006A66A3" w:rsidRDefault="0083413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3A8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372.25pt;margin-top:8.55pt;width:165.1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o7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zj4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Ae6ju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834139" w:rsidRDefault="008341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834139" w:rsidRPr="006A66A3" w:rsidRDefault="008341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細明體" w:eastAsia="細明體" w:hint="eastAsia"/>
                <w:b/>
                <w:sz w:val="20"/>
              </w:rPr>
              <w:t xml:space="preserve">填表日期：#A11#                  </w:t>
            </w:r>
            <w:r>
              <w:rPr>
                <w:rFonts w:ascii="細明體" w:eastAsia="細明體" w:hAnsi="細明體" w:hint="eastAsia"/>
                <w:b/>
                <w:sz w:val="24"/>
              </w:rPr>
              <w:t>■</w:t>
            </w:r>
            <w:r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Pr="008354BB">
              <w:rPr>
                <w:rFonts w:ascii="細明體" w:eastAsia="細明體" w:hint="eastAsia"/>
                <w:b/>
                <w:sz w:val="24"/>
              </w:rPr>
              <w:t>□</w:t>
            </w:r>
            <w:r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Pr="008354BB">
              <w:rPr>
                <w:rFonts w:ascii="細明體" w:eastAsia="細明體" w:hint="eastAsia"/>
                <w:b/>
                <w:sz w:val="24"/>
              </w:rPr>
              <w:t>□</w:t>
            </w:r>
            <w:r>
              <w:rPr>
                <w:rFonts w:ascii="細明體" w:eastAsia="細明體" w:hint="eastAsia"/>
                <w:b/>
                <w:sz w:val="20"/>
              </w:rPr>
              <w:t>變更銀行帳號</w:t>
            </w:r>
          </w:p>
        </w:tc>
      </w:tr>
      <w:tr w:rsidR="00834139" w:rsidTr="00212B3D">
        <w:trPr>
          <w:cantSplit/>
          <w:trHeight w:val="688"/>
        </w:trPr>
        <w:tc>
          <w:tcPr>
            <w:tcW w:w="6391" w:type="dxa"/>
            <w:gridSpan w:val="3"/>
            <w:vAlign w:val="center"/>
          </w:tcPr>
          <w:p w:rsidR="00834139" w:rsidRPr="00122C4B" w:rsidRDefault="00834139" w:rsidP="00834139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 w:hint="eastAsia"/>
                <w:b/>
                <w:sz w:val="20"/>
              </w:rPr>
              <w:t>#A0#</w:t>
            </w:r>
          </w:p>
          <w:p w:rsidR="00834139" w:rsidRDefault="00834139" w:rsidP="00834139">
            <w:pPr>
              <w:spacing w:line="36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：</w:t>
            </w:r>
            <w:r>
              <w:rPr>
                <w:rFonts w:eastAsia="細明體" w:hint="eastAsia"/>
                <w:b/>
                <w:sz w:val="20"/>
              </w:rPr>
              <w:t>#A1#</w:t>
            </w:r>
          </w:p>
        </w:tc>
        <w:tc>
          <w:tcPr>
            <w:tcW w:w="4536" w:type="dxa"/>
            <w:gridSpan w:val="2"/>
            <w:vAlign w:val="center"/>
          </w:tcPr>
          <w:p w:rsidR="00834139" w:rsidRPr="00896966" w:rsidRDefault="00834139" w:rsidP="00834139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Pr="00896966">
              <w:rPr>
                <w:rFonts w:eastAsia="細明體" w:hint="eastAsia"/>
                <w:b/>
                <w:sz w:val="20"/>
              </w:rPr>
              <w:t>/</w:t>
            </w:r>
            <w:r w:rsidRPr="00896966">
              <w:rPr>
                <w:rFonts w:eastAsia="細明體" w:hint="eastAsia"/>
                <w:b/>
                <w:sz w:val="20"/>
              </w:rPr>
              <w:t>姓名：</w:t>
            </w:r>
          </w:p>
          <w:p w:rsidR="00834139" w:rsidRDefault="00834139" w:rsidP="00834139">
            <w:pPr>
              <w:spacing w:line="360" w:lineRule="auto"/>
              <w:ind w:firstLineChars="1" w:firstLine="2"/>
              <w:jc w:val="both"/>
              <w:rPr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Pr="00896966">
              <w:rPr>
                <w:rFonts w:eastAsia="細明體" w:hint="eastAsia"/>
                <w:b/>
                <w:sz w:val="20"/>
              </w:rPr>
              <w:t>身分證字號：</w:t>
            </w:r>
          </w:p>
        </w:tc>
      </w:tr>
      <w:tr w:rsidR="00834139" w:rsidTr="00156633">
        <w:trPr>
          <w:cantSplit/>
          <w:trHeight w:val="1012"/>
        </w:trPr>
        <w:tc>
          <w:tcPr>
            <w:tcW w:w="2847" w:type="dxa"/>
          </w:tcPr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聯絡人：</w:t>
            </w:r>
            <w:r>
              <w:rPr>
                <w:rFonts w:eastAsia="細明體" w:hint="eastAsia"/>
                <w:b/>
                <w:sz w:val="20"/>
              </w:rPr>
              <w:t>#A2#</w:t>
            </w:r>
          </w:p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 w:hint="eastAsia"/>
                <w:b/>
                <w:sz w:val="20"/>
              </w:rPr>
              <w:t>#A3#</w:t>
            </w:r>
          </w:p>
        </w:tc>
        <w:tc>
          <w:tcPr>
            <w:tcW w:w="2694" w:type="dxa"/>
          </w:tcPr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 w:hint="eastAsia"/>
                <w:b/>
                <w:sz w:val="20"/>
              </w:rPr>
              <w:t>#A4#</w:t>
            </w: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18"/>
              </w:rPr>
            </w:pPr>
          </w:p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>
              <w:rPr>
                <w:rFonts w:eastAsia="細明體" w:hint="eastAsia"/>
                <w:b/>
                <w:sz w:val="18"/>
              </w:rPr>
              <w:t>傳真預約轉帳</w:t>
            </w:r>
            <w:r>
              <w:rPr>
                <w:rFonts w:eastAsia="細明體" w:hint="eastAsia"/>
                <w:b/>
                <w:sz w:val="18"/>
              </w:rPr>
              <w:t>&amp;</w:t>
            </w:r>
            <w:r>
              <w:rPr>
                <w:rFonts w:eastAsia="細明體" w:hint="eastAsia"/>
                <w:b/>
                <w:sz w:val="18"/>
              </w:rPr>
              <w:t>匯入款項</w:t>
            </w:r>
            <w:r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386" w:type="dxa"/>
            <w:gridSpan w:val="3"/>
          </w:tcPr>
          <w:p w:rsidR="00834139" w:rsidRDefault="00834139" w:rsidP="00834139">
            <w:pPr>
              <w:spacing w:line="360" w:lineRule="auto"/>
              <w:jc w:val="both"/>
              <w:rPr>
                <w:rFonts w:eastAsia="細明體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>
              <w:rPr>
                <w:rFonts w:eastAsia="細明體" w:hint="eastAsia"/>
                <w:b/>
                <w:sz w:val="20"/>
              </w:rPr>
              <w:t>/</w:t>
            </w:r>
            <w:r>
              <w:rPr>
                <w:rFonts w:eastAsia="細明體" w:hint="eastAsia"/>
                <w:b/>
                <w:sz w:val="20"/>
              </w:rPr>
              <w:t>通訊地址：</w:t>
            </w:r>
          </w:p>
          <w:p w:rsidR="00834139" w:rsidRDefault="00834139" w:rsidP="00834139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聯絡人</w:t>
            </w:r>
            <w:r>
              <w:rPr>
                <w:rFonts w:eastAsia="細明體" w:hint="eastAsia"/>
                <w:b/>
                <w:sz w:val="20"/>
              </w:rPr>
              <w:t>E-mail</w:t>
            </w:r>
            <w:r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 w:hint="eastAsia"/>
                <w:b/>
                <w:sz w:val="20"/>
              </w:rPr>
              <w:t xml:space="preserve"> #A5#</w:t>
            </w:r>
          </w:p>
          <w:p w:rsidR="00834139" w:rsidRDefault="00834139" w:rsidP="00834139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>
              <w:rPr>
                <w:rFonts w:eastAsia="細明體" w:hint="eastAsia"/>
                <w:b/>
                <w:sz w:val="18"/>
              </w:rPr>
              <w:t>預約轉帳</w:t>
            </w:r>
            <w:r>
              <w:rPr>
                <w:rFonts w:eastAsia="細明體" w:hint="eastAsia"/>
                <w:b/>
                <w:sz w:val="18"/>
              </w:rPr>
              <w:t>&amp;</w:t>
            </w:r>
            <w:r>
              <w:rPr>
                <w:rFonts w:eastAsia="細明體" w:hint="eastAsia"/>
                <w:b/>
                <w:sz w:val="18"/>
              </w:rPr>
              <w:t>匯入款項</w:t>
            </w:r>
            <w:r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  <w:bookmarkStart w:id="0" w:name="_GoBack"/>
        <w:bookmarkEnd w:id="0"/>
      </w:tr>
      <w:tr w:rsidR="00834139" w:rsidTr="008A5F95"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 w:hint="eastAsia"/>
                <w:b/>
                <w:sz w:val="20"/>
              </w:rPr>
              <w:t>#A6#</w:t>
            </w:r>
          </w:p>
          <w:p w:rsidR="00834139" w:rsidRPr="00882F27" w:rsidRDefault="00834139" w:rsidP="00834139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34139" w:rsidRPr="00882F27" w:rsidRDefault="00834139" w:rsidP="00834139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銀行名稱：</w:t>
            </w:r>
            <w:r>
              <w:rPr>
                <w:rFonts w:eastAsia="細明體" w:hint="eastAsia"/>
                <w:b/>
                <w:sz w:val="20"/>
              </w:rPr>
              <w:t>#A7#</w:t>
            </w:r>
          </w:p>
          <w:p w:rsidR="00834139" w:rsidRPr="00882F27" w:rsidRDefault="00834139" w:rsidP="00834139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分支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行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代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（共</w:t>
            </w:r>
            <w:r w:rsidRPr="00882F27">
              <w:rPr>
                <w:rFonts w:eastAsia="細明體" w:hint="eastAsia"/>
                <w:b/>
                <w:sz w:val="20"/>
              </w:rPr>
              <w:t>7</w:t>
            </w:r>
            <w:r w:rsidRPr="00882F27">
              <w:rPr>
                <w:rFonts w:eastAsia="細明體" w:hint="eastAsia"/>
                <w:b/>
                <w:sz w:val="20"/>
              </w:rPr>
              <w:t>位）</w:t>
            </w:r>
          </w:p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#A8#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34139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行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帳</w:t>
            </w:r>
            <w:r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Pr="00882F27">
              <w:rPr>
                <w:rFonts w:eastAsia="細明體" w:hint="eastAsia"/>
                <w:b/>
                <w:sz w:val="20"/>
              </w:rPr>
              <w:t>號：</w:t>
            </w:r>
            <w:r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834139" w:rsidRPr="00882F27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#A9#</w:t>
            </w:r>
          </w:p>
        </w:tc>
      </w:tr>
      <w:tr w:rsidR="00834139" w:rsidTr="0007298F">
        <w:trPr>
          <w:cantSplit/>
          <w:trHeight w:val="2307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834139" w:rsidRPr="00882F27" w:rsidRDefault="00834139" w:rsidP="00834139">
            <w:pPr>
              <w:pStyle w:val="a3"/>
              <w:snapToGrid w:val="0"/>
              <w:spacing w:line="256" w:lineRule="exact"/>
              <w:ind w:left="360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394770" wp14:editId="52764224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40640</wp:posOffset>
                      </wp:positionV>
                      <wp:extent cx="1371600" cy="257175"/>
                      <wp:effectExtent l="0" t="0" r="0" b="952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139" w:rsidRDefault="00834139" w:rsidP="004E425A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  <w:t>匯款申請書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  <w:t>R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94770" id="Text Box 4" o:spid="_x0000_s1028" type="#_x0000_t202" style="position:absolute;left:0;text-align:left;margin-left:427.7pt;margin-top:3.2pt;width:10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tj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" filled="f" stroked="f">
                      <v:textbox>
                        <w:txbxContent>
                          <w:p w:rsidR="00834139" w:rsidRDefault="00834139" w:rsidP="004E425A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/>
                                <w:b/>
                                <w:sz w:val="20"/>
                              </w:rPr>
                              <w:t>匯款申請書</w:t>
                            </w: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eastAsia="細明體"/>
                                <w:b/>
                                <w:sz w:val="20"/>
                              </w:rPr>
                              <w:t>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5A8F">
              <w:rPr>
                <w:rFonts w:hint="eastAsia"/>
                <w:b/>
              </w:rPr>
              <w:t>請貼存摺影本</w:t>
            </w:r>
            <w:r w:rsidRPr="00CB0F4F">
              <w:rPr>
                <w:rFonts w:ascii="細明體" w:hAnsi="細明體" w:hint="eastAsia"/>
                <w:b/>
                <w:sz w:val="20"/>
              </w:rPr>
              <w:t>(浮貼)</w:t>
            </w:r>
          </w:p>
          <w:p w:rsidR="00834139" w:rsidRPr="002F5930" w:rsidRDefault="00834139" w:rsidP="00834139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D45099" wp14:editId="7524B82C">
                      <wp:simplePos x="0" y="0"/>
                      <wp:positionH relativeFrom="column">
                        <wp:posOffset>3802350</wp:posOffset>
                      </wp:positionH>
                      <wp:positionV relativeFrom="paragraph">
                        <wp:posOffset>1044117</wp:posOffset>
                      </wp:positionV>
                      <wp:extent cx="3171825" cy="294522"/>
                      <wp:effectExtent l="0" t="0" r="0" b="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294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139" w:rsidRPr="002077AD" w:rsidRDefault="00834139" w:rsidP="006B3664">
                                  <w:pPr>
                                    <w:rPr>
                                      <w:rFonts w:eastAsia="細明體"/>
                                      <w:b/>
                                      <w:sz w:val="14"/>
                                    </w:rPr>
                                  </w:pPr>
                                  <w:hyperlink r:id="rId9" w:history="1">
                                    <w:r w:rsidRPr="002077AD">
                                      <w:rPr>
                                        <w:rStyle w:val="af"/>
                                        <w:sz w:val="20"/>
                                      </w:rPr>
                                      <w:t>http://missys.eden.org.tw/Internet_Bank_Application.aspx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45099" id="_x0000_s1029" type="#_x0000_t202" style="position:absolute;left:0;text-align:left;margin-left:299.4pt;margin-top:82.2pt;width:249.7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dE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" filled="f" stroked="f">
                      <v:textbox>
                        <w:txbxContent>
                          <w:p w:rsidR="00834139" w:rsidRPr="002077AD" w:rsidRDefault="00834139" w:rsidP="006B3664">
                            <w:pPr>
                              <w:rPr>
                                <w:rFonts w:eastAsia="細明體"/>
                                <w:b/>
                                <w:sz w:val="14"/>
                              </w:rPr>
                            </w:pPr>
                            <w:hyperlink r:id="rId10" w:history="1">
                              <w:r w:rsidRPr="002077AD">
                                <w:rPr>
                                  <w:rStyle w:val="af"/>
                                  <w:sz w:val="20"/>
                                </w:rPr>
                                <w:t>http://missys.eden.org.tw/Internet_Bank_Application.aspx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BA71D6" wp14:editId="37ADF057">
                  <wp:simplePos x="0" y="0"/>
                  <wp:positionH relativeFrom="column">
                    <wp:posOffset>5831472</wp:posOffset>
                  </wp:positionH>
                  <wp:positionV relativeFrom="paragraph">
                    <wp:posOffset>106680</wp:posOffset>
                  </wp:positionV>
                  <wp:extent cx="970013" cy="960745"/>
                  <wp:effectExtent l="0" t="0" r="1905" b="0"/>
                  <wp:wrapNone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54" cy="96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4139" w:rsidRPr="00123D63" w:rsidTr="006B3664">
        <w:trPr>
          <w:trHeight w:val="3078"/>
        </w:trPr>
        <w:tc>
          <w:tcPr>
            <w:tcW w:w="10927" w:type="dxa"/>
            <w:gridSpan w:val="5"/>
          </w:tcPr>
          <w:p w:rsidR="00834139" w:rsidRPr="00123D63" w:rsidRDefault="00834139" w:rsidP="00834139">
            <w:pPr>
              <w:pStyle w:val="a3"/>
              <w:rPr>
                <w:color w:val="000000" w:themeColor="text1"/>
                <w:sz w:val="20"/>
              </w:rPr>
            </w:pPr>
            <w:r w:rsidRPr="00123D63">
              <w:rPr>
                <w:noProof/>
                <w:color w:val="000000" w:themeColor="text1"/>
              </w:rPr>
              <w:t xml:space="preserve"> </w:t>
            </w:r>
            <w:r w:rsidRPr="00123D63">
              <w:rPr>
                <w:rFonts w:hint="eastAsia"/>
                <w:b/>
                <w:color w:val="000000" w:themeColor="text1"/>
                <w:sz w:val="20"/>
              </w:rPr>
              <w:t>備註：</w:t>
            </w:r>
            <w:r w:rsidRPr="00123D63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伊甸為提高付款時效，採銀行電匯付款，若有任何資料變更請務必主動書面通知伊甸；如未及時通知以致付款錯誤或延宕，伊甸概不負責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付款條件依伊甸財務相關作業規定或契約約定辦理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匯款帳號須與統一編號抬頭(公司全名)完全一致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非獨資企業請勿使用私人帳戶；個人戶請款限本人帳戶，不得要求匯入他人行庫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伊甸所有應付貴公司款項，均同意逕予扣除跨行匯款手續費後匯入貴公司／台端帳戶。（帳戶為第一銀行免扣手續費）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人瞭解並同意伊甸為完成匯款之目的，蒐集本人所填之資料作為必要之申請審核處理，及於伊甸服務範圍內利用，本人若選擇不提供相關資料，伊甸將無法提供相關服務；另本人得向伊甸請求查詢或閱覽、製給複製本、補充或更正、停止蒐集處理或利用、刪除個人資料。</w:t>
            </w:r>
          </w:p>
          <w:p w:rsidR="00834139" w:rsidRPr="00123D63" w:rsidRDefault="00834139" w:rsidP="00834139">
            <w:pPr>
              <w:pStyle w:val="a3"/>
              <w:numPr>
                <w:ilvl w:val="0"/>
                <w:numId w:val="4"/>
              </w:numPr>
              <w:snapToGrid w:val="0"/>
              <w:spacing w:line="256" w:lineRule="exact"/>
              <w:ind w:left="367" w:hanging="283"/>
              <w:rPr>
                <w:b/>
                <w:color w:val="000000" w:themeColor="text1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申請可採網路或書面辦理，填寫完成並加蓋大小章後，正本務必寄送：116台北市文山區萬和街6號4樓(財務室)</w:t>
            </w:r>
          </w:p>
          <w:p w:rsidR="00834139" w:rsidRPr="00123D63" w:rsidRDefault="00834139" w:rsidP="00834139">
            <w:pPr>
              <w:pStyle w:val="a3"/>
              <w:snapToGrid w:val="0"/>
              <w:spacing w:line="256" w:lineRule="exact"/>
              <w:ind w:left="367" w:hanging="283"/>
              <w:rPr>
                <w:b/>
                <w:color w:val="000000" w:themeColor="text1"/>
              </w:rPr>
            </w:pPr>
            <w:r w:rsidRPr="00123D6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 【聯絡人：鄭小姐02-22307715分機3502】或業務經辦收取。</w:t>
            </w:r>
          </w:p>
        </w:tc>
      </w:tr>
    </w:tbl>
    <w:p w:rsidR="00337744" w:rsidRPr="00123D63" w:rsidRDefault="00337744">
      <w:pPr>
        <w:rPr>
          <w:b/>
          <w:color w:val="000000" w:themeColor="text1"/>
          <w:sz w:val="24"/>
        </w:rPr>
      </w:pPr>
      <w:r w:rsidRPr="00123D63">
        <w:rPr>
          <w:rFonts w:hint="eastAsia"/>
          <w:b/>
          <w:color w:val="000000" w:themeColor="text1"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123D63" w:rsidRPr="00123D63" w:rsidTr="006B3664">
        <w:trPr>
          <w:trHeight w:val="4346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Pr="00123D63" w:rsidRDefault="00F92960">
            <w:pPr>
              <w:pStyle w:val="a3"/>
              <w:rPr>
                <w:b/>
                <w:color w:val="000000" w:themeColor="text1"/>
                <w:sz w:val="20"/>
              </w:rPr>
            </w:pPr>
          </w:p>
          <w:p w:rsidR="00337744" w:rsidRPr="00123D63" w:rsidRDefault="0015016F">
            <w:pPr>
              <w:pStyle w:val="a3"/>
              <w:rPr>
                <w:b/>
                <w:color w:val="000000" w:themeColor="text1"/>
                <w:sz w:val="20"/>
              </w:rPr>
            </w:pPr>
            <w:r w:rsidRPr="00123D63">
              <w:rPr>
                <w:rFonts w:hint="eastAsia"/>
                <w:b/>
                <w:color w:val="000000" w:themeColor="text1"/>
                <w:sz w:val="20"/>
              </w:rPr>
              <w:t>本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公司</w:t>
            </w:r>
            <w:r w:rsidR="002C270B" w:rsidRPr="00123D63">
              <w:rPr>
                <w:rFonts w:hint="eastAsia"/>
                <w:b/>
                <w:color w:val="000000" w:themeColor="text1"/>
                <w:sz w:val="20"/>
              </w:rPr>
              <w:t>／本人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同意</w:t>
            </w:r>
            <w:r w:rsidR="00C21372" w:rsidRPr="00123D63">
              <w:rPr>
                <w:rFonts w:hint="eastAsia"/>
                <w:b/>
                <w:color w:val="000000" w:themeColor="text1"/>
                <w:sz w:val="20"/>
              </w:rPr>
              <w:t>財團法人</w:t>
            </w:r>
            <w:r w:rsidR="00B53EBA" w:rsidRPr="00123D63">
              <w:rPr>
                <w:rFonts w:hint="eastAsia"/>
                <w:b/>
                <w:color w:val="000000" w:themeColor="text1"/>
                <w:sz w:val="20"/>
              </w:rPr>
              <w:t>伊甸</w:t>
            </w:r>
            <w:r w:rsidR="00C21372" w:rsidRPr="00123D63">
              <w:rPr>
                <w:rFonts w:hint="eastAsia"/>
                <w:b/>
                <w:color w:val="000000" w:themeColor="text1"/>
                <w:sz w:val="20"/>
              </w:rPr>
              <w:t>社會福利</w:t>
            </w:r>
            <w:r w:rsidR="00B53EBA" w:rsidRPr="00123D63">
              <w:rPr>
                <w:rFonts w:hint="eastAsia"/>
                <w:b/>
                <w:color w:val="000000" w:themeColor="text1"/>
                <w:sz w:val="20"/>
              </w:rPr>
              <w:t>基金會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應付本公司</w:t>
            </w:r>
            <w:r w:rsidR="00E016B1" w:rsidRPr="00123D63">
              <w:rPr>
                <w:rFonts w:hint="eastAsia"/>
                <w:b/>
                <w:color w:val="000000" w:themeColor="text1"/>
                <w:sz w:val="20"/>
              </w:rPr>
              <w:t>／本人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款項，得以匯</w:t>
            </w:r>
            <w:r w:rsidR="009264FB" w:rsidRPr="00123D63">
              <w:rPr>
                <w:rFonts w:hint="eastAsia"/>
                <w:b/>
                <w:color w:val="000000" w:themeColor="text1"/>
                <w:sz w:val="20"/>
              </w:rPr>
              <w:t>款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方式支付，上述資料如有錯誤或發生糾紛，一概由本公司</w:t>
            </w:r>
            <w:r w:rsidR="002C270B" w:rsidRPr="00123D63">
              <w:rPr>
                <w:rFonts w:hint="eastAsia"/>
                <w:b/>
                <w:color w:val="000000" w:themeColor="text1"/>
                <w:sz w:val="20"/>
              </w:rPr>
              <w:t>／本人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負責，與</w:t>
            </w:r>
            <w:r w:rsidR="00071D32" w:rsidRPr="00123D63">
              <w:rPr>
                <w:rFonts w:hint="eastAsia"/>
                <w:b/>
                <w:color w:val="000000" w:themeColor="text1"/>
                <w:sz w:val="20"/>
              </w:rPr>
              <w:t>貴基金會</w:t>
            </w:r>
            <w:r w:rsidR="00337744" w:rsidRPr="00123D63">
              <w:rPr>
                <w:rFonts w:hint="eastAsia"/>
                <w:b/>
                <w:color w:val="000000" w:themeColor="text1"/>
                <w:sz w:val="20"/>
              </w:rPr>
              <w:t>無關，特立此同意書。</w:t>
            </w:r>
          </w:p>
          <w:p w:rsidR="00337744" w:rsidRPr="00123D63" w:rsidRDefault="00337744">
            <w:pPr>
              <w:pStyle w:val="a3"/>
              <w:rPr>
                <w:b/>
                <w:color w:val="000000" w:themeColor="text1"/>
                <w:sz w:val="20"/>
              </w:rPr>
            </w:pPr>
            <w:r w:rsidRPr="00123D63">
              <w:rPr>
                <w:rFonts w:hint="eastAsia"/>
                <w:b/>
                <w:color w:val="000000" w:themeColor="text1"/>
                <w:sz w:val="20"/>
              </w:rPr>
              <w:t xml:space="preserve">      </w:t>
            </w:r>
            <w:r w:rsidRPr="00123D63">
              <w:rPr>
                <w:rFonts w:hint="eastAsia"/>
                <w:b/>
                <w:color w:val="000000" w:themeColor="text1"/>
                <w:sz w:val="20"/>
              </w:rPr>
              <w:t>此致</w:t>
            </w:r>
          </w:p>
          <w:p w:rsidR="00337744" w:rsidRPr="00123D63" w:rsidRDefault="00337744">
            <w:pPr>
              <w:pStyle w:val="a3"/>
              <w:rPr>
                <w:b/>
                <w:color w:val="000000" w:themeColor="text1"/>
                <w:sz w:val="22"/>
              </w:rPr>
            </w:pPr>
            <w:r w:rsidRPr="00123D63">
              <w:rPr>
                <w:rFonts w:hint="eastAsia"/>
                <w:b/>
                <w:color w:val="000000" w:themeColor="text1"/>
                <w:sz w:val="22"/>
              </w:rPr>
              <w:t xml:space="preserve">  </w:t>
            </w:r>
            <w:r w:rsidR="00B53EBA" w:rsidRPr="00123D63">
              <w:rPr>
                <w:rFonts w:hint="eastAsia"/>
                <w:b/>
                <w:color w:val="000000" w:themeColor="text1"/>
                <w:sz w:val="22"/>
              </w:rPr>
              <w:t>財團法人伊甸社會福利基金會</w:t>
            </w:r>
          </w:p>
          <w:p w:rsidR="00337744" w:rsidRPr="00123D63" w:rsidRDefault="00337744" w:rsidP="00055A41">
            <w:pPr>
              <w:pStyle w:val="a3"/>
              <w:ind w:firstLine="2520"/>
              <w:rPr>
                <w:b/>
                <w:color w:val="000000" w:themeColor="text1"/>
                <w:sz w:val="18"/>
                <w:szCs w:val="18"/>
              </w:rPr>
            </w:pPr>
            <w:r w:rsidRPr="00123D63">
              <w:rPr>
                <w:rFonts w:hint="eastAsia"/>
                <w:b/>
                <w:color w:val="000000" w:themeColor="text1"/>
                <w:sz w:val="22"/>
              </w:rPr>
              <w:t>立同意書人：</w:t>
            </w:r>
            <w:r w:rsidR="00212B3D" w:rsidRPr="00123D6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5444D" w:rsidRPr="00123D63" w:rsidRDefault="0005444D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  <w:p w:rsidR="00896966" w:rsidRPr="00123D63" w:rsidRDefault="00896966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  <w:p w:rsidR="002F5930" w:rsidRPr="00123D63" w:rsidRDefault="002F5930">
            <w:pPr>
              <w:pStyle w:val="a3"/>
              <w:rPr>
                <w:b/>
                <w:color w:val="000000" w:themeColor="text1"/>
                <w:sz w:val="18"/>
                <w:szCs w:val="18"/>
              </w:rPr>
            </w:pPr>
          </w:p>
          <w:p w:rsidR="00356478" w:rsidRPr="00123D63" w:rsidRDefault="0005444D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</w:p>
          <w:p w:rsidR="00356478" w:rsidRPr="00123D63" w:rsidRDefault="006B3664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</w:t>
            </w:r>
          </w:p>
          <w:p w:rsidR="006B3664" w:rsidRPr="00123D63" w:rsidRDefault="006B3664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</w:p>
          <w:p w:rsidR="006B3664" w:rsidRPr="00123D63" w:rsidRDefault="006B3664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698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403.5pt;margin-top:.55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7744" w:rsidRPr="00123D63" w:rsidRDefault="00D30045">
            <w:pPr>
              <w:jc w:val="both"/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95E2232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 w:rsidRPr="00123D63">
              <w:rPr>
                <w:b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299623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Pr="00123D63" w:rsidRDefault="002F5930" w:rsidP="002F5930">
            <w:pPr>
              <w:rPr>
                <w:rFonts w:eastAsia="細明體"/>
                <w:b/>
                <w:color w:val="000000" w:themeColor="text1"/>
                <w:sz w:val="20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                                     </w:t>
            </w:r>
            <w:r w:rsidR="0005444D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>公司印鑑大小章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(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或發票章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+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小章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)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           </w:t>
            </w:r>
            <w:r w:rsidR="00337744" w:rsidRPr="00123D63">
              <w:rPr>
                <w:rFonts w:eastAsia="細明體" w:hint="eastAsia"/>
                <w:b/>
                <w:color w:val="000000" w:themeColor="text1"/>
                <w:sz w:val="20"/>
              </w:rPr>
              <w:t>個人戶印章</w:t>
            </w:r>
          </w:p>
          <w:p w:rsidR="006B3664" w:rsidRPr="00123D63" w:rsidRDefault="006B366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eastAsia="細明體"/>
                <w:b/>
                <w:color w:val="000000" w:themeColor="text1"/>
                <w:sz w:val="20"/>
              </w:rPr>
            </w:pPr>
          </w:p>
          <w:p w:rsidR="00902441" w:rsidRPr="00123D63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b/>
                <w:color w:val="000000" w:themeColor="text1"/>
                <w:sz w:val="24"/>
              </w:rPr>
            </w:pP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中華民國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="002F5930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</w:t>
            </w:r>
            <w:r w:rsidR="00E46623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年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</w:t>
            </w:r>
            <w:r w:rsidR="002F5930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 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月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</w:t>
            </w:r>
            <w:r w:rsidR="002F5930"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 xml:space="preserve">    </w:t>
            </w:r>
            <w:r w:rsidRPr="00123D63">
              <w:rPr>
                <w:rFonts w:eastAsia="細明體" w:hint="eastAsia"/>
                <w:b/>
                <w:color w:val="000000" w:themeColor="text1"/>
                <w:sz w:val="20"/>
              </w:rPr>
              <w:t>日</w:t>
            </w:r>
          </w:p>
        </w:tc>
      </w:tr>
    </w:tbl>
    <w:p w:rsidR="002F5930" w:rsidRPr="00123D63" w:rsidRDefault="00E835FD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123D63">
        <w:rPr>
          <w:rFonts w:ascii="標楷體" w:eastAsia="標楷體" w:hAnsi="標楷體" w:hint="eastAsia"/>
          <w:sz w:val="22"/>
          <w:szCs w:val="26"/>
        </w:rPr>
        <w:t>伊甸應</w:t>
      </w:r>
      <w:r w:rsidR="00902441" w:rsidRPr="00123D63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123D63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123D63">
        <w:rPr>
          <w:rFonts w:ascii="標楷體" w:eastAsia="標楷體" w:hAnsi="標楷體" w:hint="eastAsia"/>
          <w:sz w:val="22"/>
          <w:szCs w:val="26"/>
        </w:rPr>
        <w:t>對</w:t>
      </w:r>
      <w:r w:rsidR="00B53EBA" w:rsidRPr="00123D63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D2" w:rsidRDefault="003357D2" w:rsidP="00A15BD9">
      <w:r>
        <w:separator/>
      </w:r>
    </w:p>
  </w:endnote>
  <w:endnote w:type="continuationSeparator" w:id="0">
    <w:p w:rsidR="003357D2" w:rsidRDefault="003357D2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D2" w:rsidRDefault="003357D2" w:rsidP="00A15BD9">
      <w:r>
        <w:separator/>
      </w:r>
    </w:p>
  </w:footnote>
  <w:footnote w:type="continuationSeparator" w:id="0">
    <w:p w:rsidR="003357D2" w:rsidRDefault="003357D2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336B2"/>
    <w:multiLevelType w:val="hybridMultilevel"/>
    <w:tmpl w:val="D7AA351A"/>
    <w:lvl w:ilvl="0" w:tplc="1E4E1FBC"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abstractNum w:abstractNumId="3" w15:restartNumberingAfterBreak="0">
    <w:nsid w:val="5E3016AC"/>
    <w:multiLevelType w:val="hybridMultilevel"/>
    <w:tmpl w:val="8A8A4E70"/>
    <w:lvl w:ilvl="0" w:tplc="16946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1"/>
    <w:rsid w:val="00030DEE"/>
    <w:rsid w:val="00031ED4"/>
    <w:rsid w:val="0005444D"/>
    <w:rsid w:val="00055A41"/>
    <w:rsid w:val="00071D32"/>
    <w:rsid w:val="0007298F"/>
    <w:rsid w:val="0007725E"/>
    <w:rsid w:val="00083EF4"/>
    <w:rsid w:val="00084CF1"/>
    <w:rsid w:val="00085C1A"/>
    <w:rsid w:val="000879E7"/>
    <w:rsid w:val="000A7CB3"/>
    <w:rsid w:val="000F42D4"/>
    <w:rsid w:val="00107857"/>
    <w:rsid w:val="00122003"/>
    <w:rsid w:val="00122C4B"/>
    <w:rsid w:val="00123D63"/>
    <w:rsid w:val="0013402B"/>
    <w:rsid w:val="0015016F"/>
    <w:rsid w:val="00156633"/>
    <w:rsid w:val="00161342"/>
    <w:rsid w:val="001646F5"/>
    <w:rsid w:val="00166FF8"/>
    <w:rsid w:val="001766AC"/>
    <w:rsid w:val="00196BD4"/>
    <w:rsid w:val="001A1D1C"/>
    <w:rsid w:val="001C7398"/>
    <w:rsid w:val="001D2674"/>
    <w:rsid w:val="001D3A72"/>
    <w:rsid w:val="001D4B8E"/>
    <w:rsid w:val="001E49BC"/>
    <w:rsid w:val="002077AD"/>
    <w:rsid w:val="00210110"/>
    <w:rsid w:val="00212B3D"/>
    <w:rsid w:val="002633F5"/>
    <w:rsid w:val="00270760"/>
    <w:rsid w:val="0028513B"/>
    <w:rsid w:val="002A5D90"/>
    <w:rsid w:val="002C270B"/>
    <w:rsid w:val="002D3551"/>
    <w:rsid w:val="002D5999"/>
    <w:rsid w:val="002F18FD"/>
    <w:rsid w:val="002F5930"/>
    <w:rsid w:val="003357D2"/>
    <w:rsid w:val="00337744"/>
    <w:rsid w:val="00343F51"/>
    <w:rsid w:val="003442C6"/>
    <w:rsid w:val="00351005"/>
    <w:rsid w:val="00356478"/>
    <w:rsid w:val="00363AB3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A0EB7"/>
    <w:rsid w:val="004B0A5D"/>
    <w:rsid w:val="004E40A7"/>
    <w:rsid w:val="004E425A"/>
    <w:rsid w:val="005141FC"/>
    <w:rsid w:val="0053268E"/>
    <w:rsid w:val="00565E7A"/>
    <w:rsid w:val="0058691C"/>
    <w:rsid w:val="005A7432"/>
    <w:rsid w:val="005D30A7"/>
    <w:rsid w:val="005D6E2A"/>
    <w:rsid w:val="005E2E70"/>
    <w:rsid w:val="005F13B3"/>
    <w:rsid w:val="006256BB"/>
    <w:rsid w:val="00626AFE"/>
    <w:rsid w:val="00655E73"/>
    <w:rsid w:val="00671E63"/>
    <w:rsid w:val="00695715"/>
    <w:rsid w:val="006A66A3"/>
    <w:rsid w:val="006B3664"/>
    <w:rsid w:val="006C0EA7"/>
    <w:rsid w:val="006D2DB6"/>
    <w:rsid w:val="006D46C1"/>
    <w:rsid w:val="00734C79"/>
    <w:rsid w:val="00772008"/>
    <w:rsid w:val="007849BF"/>
    <w:rsid w:val="007A3853"/>
    <w:rsid w:val="007A3980"/>
    <w:rsid w:val="007D262E"/>
    <w:rsid w:val="007D61B7"/>
    <w:rsid w:val="007F0E59"/>
    <w:rsid w:val="008225D7"/>
    <w:rsid w:val="00831C16"/>
    <w:rsid w:val="00834139"/>
    <w:rsid w:val="008354BB"/>
    <w:rsid w:val="008430CD"/>
    <w:rsid w:val="00872FC5"/>
    <w:rsid w:val="00873535"/>
    <w:rsid w:val="00882F27"/>
    <w:rsid w:val="00885F90"/>
    <w:rsid w:val="00896966"/>
    <w:rsid w:val="008A5F95"/>
    <w:rsid w:val="008B3E5E"/>
    <w:rsid w:val="008C2E78"/>
    <w:rsid w:val="008D2D61"/>
    <w:rsid w:val="008D40E5"/>
    <w:rsid w:val="00902441"/>
    <w:rsid w:val="00902647"/>
    <w:rsid w:val="009264FB"/>
    <w:rsid w:val="009976FE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71F46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274EA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BF0474"/>
    <w:rsid w:val="00C21372"/>
    <w:rsid w:val="00C218CE"/>
    <w:rsid w:val="00C50FC3"/>
    <w:rsid w:val="00C807BE"/>
    <w:rsid w:val="00C923B9"/>
    <w:rsid w:val="00C92E01"/>
    <w:rsid w:val="00CB0F4F"/>
    <w:rsid w:val="00CC0033"/>
    <w:rsid w:val="00CD1A65"/>
    <w:rsid w:val="00CE2947"/>
    <w:rsid w:val="00CE7494"/>
    <w:rsid w:val="00D27C8B"/>
    <w:rsid w:val="00D30045"/>
    <w:rsid w:val="00D55FF7"/>
    <w:rsid w:val="00D62832"/>
    <w:rsid w:val="00D65D13"/>
    <w:rsid w:val="00D749DF"/>
    <w:rsid w:val="00D803A7"/>
    <w:rsid w:val="00D85A8F"/>
    <w:rsid w:val="00D86044"/>
    <w:rsid w:val="00DA0E7E"/>
    <w:rsid w:val="00DE1330"/>
    <w:rsid w:val="00DF305C"/>
    <w:rsid w:val="00E016B1"/>
    <w:rsid w:val="00E16C34"/>
    <w:rsid w:val="00E30618"/>
    <w:rsid w:val="00E36A41"/>
    <w:rsid w:val="00E46623"/>
    <w:rsid w:val="00E830B4"/>
    <w:rsid w:val="00E835FD"/>
    <w:rsid w:val="00E83993"/>
    <w:rsid w:val="00E90406"/>
    <w:rsid w:val="00E908D2"/>
    <w:rsid w:val="00EA2EAD"/>
    <w:rsid w:val="00EA7577"/>
    <w:rsid w:val="00EB3486"/>
    <w:rsid w:val="00EC043E"/>
    <w:rsid w:val="00ED5A8A"/>
    <w:rsid w:val="00F0042B"/>
    <w:rsid w:val="00F92960"/>
    <w:rsid w:val="00F96390"/>
    <w:rsid w:val="00FB63DA"/>
    <w:rsid w:val="00FC5BAE"/>
    <w:rsid w:val="00FD19F0"/>
    <w:rsid w:val="00FD21F0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963EF8B-E7BC-4893-AC14-E31F40F1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  <w:style w:type="character" w:styleId="af">
    <w:name w:val="Hyperlink"/>
    <w:rsid w:val="004A0EB7"/>
    <w:rPr>
      <w:color w:val="0563C1"/>
      <w:u w:val="single"/>
    </w:rPr>
  </w:style>
  <w:style w:type="character" w:styleId="af0">
    <w:name w:val="FollowedHyperlink"/>
    <w:rsid w:val="004A0E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missys.eden.org.tw/Internet_Bank_Applic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sys.eden.org.tw/Internet_Bank_Applicatio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50B8-193A-466A-809C-2FE74C3B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317</Characters>
  <Application>Microsoft Office Word</Application>
  <DocSecurity>0</DocSecurity>
  <Lines>2</Lines>
  <Paragraphs>2</Paragraphs>
  <ScaleCrop>false</ScaleCrop>
  <Company>台北捷運股份有限公司</Company>
  <LinksUpToDate>false</LinksUpToDate>
  <CharactersWithSpaces>1079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missys.eden.org.tw/Internet_Bank_Applic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80_彭云亭</cp:lastModifiedBy>
  <cp:revision>3</cp:revision>
  <cp:lastPrinted>2019-07-11T08:05:00Z</cp:lastPrinted>
  <dcterms:created xsi:type="dcterms:W3CDTF">2019-07-15T02:35:00Z</dcterms:created>
  <dcterms:modified xsi:type="dcterms:W3CDTF">2019-07-15T02:38:00Z</dcterms:modified>
</cp:coreProperties>
</file>